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-OGY V0L.57 NO.1-3 19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-OGY V0L.57 NO.1-3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85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THE AMERICAN JOURNAL OF SOCIOL-OGY V0L.57 NO.1-3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